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D" w:rsidRDefault="0037738D" w:rsidP="000E3BD9">
      <w:pPr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F6007F" wp14:editId="037DCC07">
            <wp:extent cx="530860" cy="589915"/>
            <wp:effectExtent l="0" t="0" r="2540" b="635"/>
            <wp:docPr id="1" name="Рисунок 1" descr="C:\Users\zam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m\AppData\Local\Temp\FineReader10\media\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38D" w:rsidRDefault="0037738D" w:rsidP="000E3BD9">
      <w:pPr>
        <w:jc w:val="center"/>
        <w:rPr>
          <w:rFonts w:cs="Times New Roman"/>
          <w:sz w:val="32"/>
          <w:szCs w:val="32"/>
        </w:rPr>
      </w:pPr>
    </w:p>
    <w:p w:rsidR="000E3BD9" w:rsidRPr="005459C4" w:rsidRDefault="000E3BD9" w:rsidP="000E3BD9">
      <w:pPr>
        <w:jc w:val="center"/>
        <w:rPr>
          <w:rFonts w:cs="Times New Roman"/>
          <w:sz w:val="32"/>
          <w:szCs w:val="32"/>
        </w:rPr>
      </w:pPr>
      <w:r w:rsidRPr="005459C4">
        <w:rPr>
          <w:rFonts w:cs="Times New Roman"/>
          <w:sz w:val="32"/>
          <w:szCs w:val="32"/>
        </w:rPr>
        <w:t>Информация о заключении коллективных договоров</w:t>
      </w:r>
      <w:r w:rsidR="00DB4A08">
        <w:rPr>
          <w:rFonts w:cs="Times New Roman"/>
          <w:sz w:val="32"/>
          <w:szCs w:val="32"/>
        </w:rPr>
        <w:t xml:space="preserve"> в ППО</w:t>
      </w:r>
      <w:r w:rsidRPr="005459C4">
        <w:rPr>
          <w:rFonts w:cs="Times New Roman"/>
          <w:sz w:val="32"/>
          <w:szCs w:val="32"/>
        </w:rPr>
        <w:t xml:space="preserve"> </w:t>
      </w:r>
    </w:p>
    <w:p w:rsidR="000E3BD9" w:rsidRPr="005459C4" w:rsidRDefault="000E3BD9" w:rsidP="000E3BD9">
      <w:pPr>
        <w:jc w:val="center"/>
        <w:rPr>
          <w:rFonts w:cs="Times New Roman"/>
          <w:sz w:val="32"/>
          <w:szCs w:val="32"/>
        </w:rPr>
      </w:pPr>
      <w:proofErr w:type="spellStart"/>
      <w:r w:rsidRPr="005459C4">
        <w:rPr>
          <w:rFonts w:cs="Times New Roman"/>
          <w:sz w:val="32"/>
          <w:szCs w:val="32"/>
        </w:rPr>
        <w:t>Касимовской</w:t>
      </w:r>
      <w:proofErr w:type="spellEnd"/>
      <w:r w:rsidRPr="005459C4">
        <w:rPr>
          <w:rFonts w:cs="Times New Roman"/>
          <w:sz w:val="32"/>
          <w:szCs w:val="32"/>
        </w:rPr>
        <w:t xml:space="preserve"> городской организации </w:t>
      </w:r>
    </w:p>
    <w:p w:rsidR="000E3BD9" w:rsidRPr="005459C4" w:rsidRDefault="000E3BD9" w:rsidP="000E3BD9">
      <w:pPr>
        <w:jc w:val="center"/>
        <w:rPr>
          <w:rFonts w:cs="Times New Roman"/>
          <w:sz w:val="32"/>
          <w:szCs w:val="32"/>
        </w:rPr>
      </w:pPr>
      <w:r w:rsidRPr="005459C4">
        <w:rPr>
          <w:rFonts w:cs="Times New Roman"/>
          <w:sz w:val="32"/>
          <w:szCs w:val="32"/>
        </w:rPr>
        <w:t>Проф</w:t>
      </w:r>
      <w:r w:rsidR="00DB4A08">
        <w:rPr>
          <w:rFonts w:cs="Times New Roman"/>
          <w:sz w:val="32"/>
          <w:szCs w:val="32"/>
        </w:rPr>
        <w:t>ес</w:t>
      </w:r>
      <w:r w:rsidRPr="005459C4">
        <w:rPr>
          <w:rFonts w:cs="Times New Roman"/>
          <w:sz w:val="32"/>
          <w:szCs w:val="32"/>
        </w:rPr>
        <w:t>с</w:t>
      </w:r>
      <w:r w:rsidR="00DB4A08">
        <w:rPr>
          <w:rFonts w:cs="Times New Roman"/>
          <w:sz w:val="32"/>
          <w:szCs w:val="32"/>
        </w:rPr>
        <w:t>ионального с</w:t>
      </w:r>
      <w:r w:rsidRPr="005459C4">
        <w:rPr>
          <w:rFonts w:cs="Times New Roman"/>
          <w:sz w:val="32"/>
          <w:szCs w:val="32"/>
        </w:rPr>
        <w:t>оюза работников народного образования и науки РФ</w:t>
      </w:r>
    </w:p>
    <w:p w:rsidR="000E3BD9" w:rsidRPr="005459C4" w:rsidRDefault="000E3BD9" w:rsidP="000E3BD9">
      <w:pPr>
        <w:jc w:val="center"/>
        <w:rPr>
          <w:rFonts w:cs="Times New Roman"/>
          <w:sz w:val="32"/>
          <w:szCs w:val="32"/>
        </w:rPr>
      </w:pPr>
      <w:r w:rsidRPr="005459C4">
        <w:rPr>
          <w:rFonts w:cs="Times New Roman"/>
          <w:sz w:val="32"/>
          <w:szCs w:val="32"/>
        </w:rPr>
        <w:t xml:space="preserve">на </w:t>
      </w:r>
      <w:proofErr w:type="gramStart"/>
      <w:r w:rsidRPr="005459C4">
        <w:rPr>
          <w:rFonts w:cs="Times New Roman"/>
          <w:sz w:val="32"/>
          <w:szCs w:val="32"/>
        </w:rPr>
        <w:t>октябрь  2021</w:t>
      </w:r>
      <w:proofErr w:type="gramEnd"/>
      <w:r w:rsidRPr="005459C4">
        <w:rPr>
          <w:rFonts w:cs="Times New Roman"/>
          <w:sz w:val="32"/>
          <w:szCs w:val="32"/>
        </w:rPr>
        <w:t xml:space="preserve"> г.</w:t>
      </w:r>
    </w:p>
    <w:p w:rsidR="000E3BD9" w:rsidRPr="005459C4" w:rsidRDefault="000E3BD9" w:rsidP="000E3BD9"/>
    <w:p w:rsidR="000E3BD9" w:rsidRPr="005459C4" w:rsidRDefault="000E3BD9" w:rsidP="000E3BD9"/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7"/>
        <w:gridCol w:w="1385"/>
        <w:gridCol w:w="33"/>
        <w:gridCol w:w="1809"/>
        <w:gridCol w:w="35"/>
        <w:gridCol w:w="1950"/>
        <w:gridCol w:w="36"/>
        <w:gridCol w:w="2375"/>
        <w:gridCol w:w="36"/>
        <w:gridCol w:w="1986"/>
      </w:tblGrid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Образовательное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учрежде</w:t>
            </w:r>
            <w:proofErr w:type="spellEnd"/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Ф.И.О. председателя профком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Сроки заключ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колдоговор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Где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зарегистри</w:t>
            </w:r>
            <w:proofErr w:type="spellEnd"/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рован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когда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Состояние на момент проверки</w:t>
            </w: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1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Буркина И.  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5459C4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  2020-  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="005459C4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459C4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5459C4" w:rsidRPr="005459C4">
              <w:rPr>
                <w:rFonts w:cs="Times New Roman"/>
                <w:sz w:val="28"/>
                <w:szCs w:val="28"/>
              </w:rPr>
              <w:t xml:space="preserve">  населения </w:t>
            </w:r>
            <w:proofErr w:type="spellStart"/>
            <w:r w:rsidR="005459C4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5459C4" w:rsidRPr="005459C4">
              <w:rPr>
                <w:rFonts w:cs="Times New Roman"/>
                <w:sz w:val="28"/>
                <w:szCs w:val="28"/>
              </w:rPr>
              <w:t>. 10.03.2020  № 132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2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артынова И. А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5459C4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-2022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</w:t>
            </w:r>
            <w:r w:rsidR="009956B7" w:rsidRPr="005459C4">
              <w:rPr>
                <w:rFonts w:cs="Times New Roman"/>
                <w:sz w:val="28"/>
                <w:szCs w:val="28"/>
              </w:rPr>
              <w:t xml:space="preserve">рирован в </w:t>
            </w:r>
            <w:proofErr w:type="spellStart"/>
            <w:r w:rsidR="009956B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9956B7" w:rsidRPr="005459C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9956B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9956B7" w:rsidRPr="005459C4">
              <w:rPr>
                <w:rFonts w:cs="Times New Roman"/>
                <w:sz w:val="28"/>
                <w:szCs w:val="28"/>
              </w:rPr>
              <w:t xml:space="preserve"> </w:t>
            </w:r>
            <w:r w:rsidRPr="005459C4">
              <w:rPr>
                <w:rFonts w:cs="Times New Roman"/>
                <w:sz w:val="28"/>
                <w:szCs w:val="28"/>
              </w:rPr>
              <w:t xml:space="preserve"> населения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  <w:r w:rsidR="005459C4" w:rsidRPr="005459C4">
              <w:rPr>
                <w:rFonts w:cs="Times New Roman"/>
                <w:sz w:val="28"/>
                <w:szCs w:val="28"/>
              </w:rPr>
              <w:t xml:space="preserve"> 24.12.2020 г. №452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3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DB4A08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ре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8-2021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р</w:t>
            </w:r>
            <w:r w:rsidR="007B1CD7" w:rsidRPr="005459C4">
              <w:rPr>
                <w:rFonts w:cs="Times New Roman"/>
                <w:sz w:val="28"/>
                <w:szCs w:val="28"/>
              </w:rPr>
              <w:t xml:space="preserve">ирован в </w:t>
            </w:r>
            <w:proofErr w:type="spellStart"/>
            <w:proofErr w:type="gram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е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r w:rsidRPr="005459C4">
              <w:rPr>
                <w:rFonts w:cs="Times New Roman"/>
                <w:sz w:val="28"/>
                <w:szCs w:val="28"/>
              </w:rPr>
              <w:t xml:space="preserve">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23.11.18  г. № 398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6533F0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заключить  нов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до конца года</w:t>
            </w: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4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Щербакова Л.  В.</w:t>
            </w:r>
          </w:p>
          <w:p w:rsidR="00472353" w:rsidRPr="005459C4" w:rsidRDefault="00472353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Орешкина О.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996130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лючен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а  2018</w:t>
            </w:r>
            <w:proofErr w:type="gramEnd"/>
            <w:r>
              <w:rPr>
                <w:rFonts w:cs="Times New Roman"/>
                <w:sz w:val="28"/>
                <w:szCs w:val="28"/>
              </w:rPr>
              <w:t>-  2021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рирован</w:t>
            </w:r>
          </w:p>
          <w:p w:rsidR="000E3BD9" w:rsidRPr="005459C4" w:rsidRDefault="00472353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населения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25.12.18 г. № 435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6533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ить новый</w:t>
            </w:r>
            <w:r w:rsidR="00C97DB5">
              <w:rPr>
                <w:rFonts w:cs="Times New Roman"/>
                <w:sz w:val="28"/>
                <w:szCs w:val="28"/>
              </w:rPr>
              <w:t xml:space="preserve"> до конца года</w:t>
            </w: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lastRenderedPageBreak/>
              <w:t>№ 6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lastRenderedPageBreak/>
              <w:t>Соловьева Н.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1-2024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</w:t>
            </w:r>
            <w:r w:rsidR="007B1CD7" w:rsidRPr="005459C4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lastRenderedPageBreak/>
              <w:t>соц.защите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7B1CD7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04.03.2021 г. № 73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ОУ «СШ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7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Фадюнин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.  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</w:t>
            </w:r>
            <w:proofErr w:type="gramStart"/>
            <w:r w:rsidRPr="005459C4">
              <w:rPr>
                <w:rFonts w:cs="Times New Roman"/>
                <w:sz w:val="28"/>
                <w:szCs w:val="28"/>
              </w:rPr>
              <w:t>на  2020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– 2023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11.01.2021 г. 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461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ОГБОУ «Касимовская школа-интернат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Степанкин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Г.  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9-2021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,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занятости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15.02.2019 г. 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№ 4</w:t>
            </w:r>
            <w:r w:rsidR="005459C4" w:rsidRPr="005459C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6533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ить новый до конца года</w:t>
            </w: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«Д/С № 1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Архипова О.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472353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 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sz w:val="28"/>
                <w:szCs w:val="28"/>
              </w:rPr>
              <w:t xml:space="preserve">зарегистрирован </w:t>
            </w:r>
            <w:r w:rsidR="00472353" w:rsidRPr="005459C4">
              <w:rPr>
                <w:sz w:val="28"/>
                <w:szCs w:val="28"/>
              </w:rPr>
              <w:t xml:space="preserve">в Министерстве труда и </w:t>
            </w:r>
            <w:proofErr w:type="spellStart"/>
            <w:r w:rsidR="00472353" w:rsidRPr="005459C4">
              <w:rPr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sz w:val="28"/>
                <w:szCs w:val="28"/>
              </w:rPr>
              <w:t xml:space="preserve"> населения Рязанской о</w:t>
            </w:r>
            <w:r w:rsidR="00472353" w:rsidRPr="005459C4">
              <w:rPr>
                <w:sz w:val="28"/>
                <w:szCs w:val="28"/>
              </w:rPr>
              <w:t>бласти от 05 ноября 2020 года № 379</w:t>
            </w:r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/С № 2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Андрианова М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20- 2023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в Министерстве труда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Рязанской области от 13 января 2021 года № 468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етский сад № 3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Е.В.Столае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9956B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</w:t>
            </w:r>
            <w:proofErr w:type="gramStart"/>
            <w:r w:rsidRPr="005459C4">
              <w:rPr>
                <w:rFonts w:cs="Times New Roman"/>
                <w:sz w:val="28"/>
                <w:szCs w:val="28"/>
              </w:rPr>
              <w:t>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 w:rsidP="009956B7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занятости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   </w:t>
            </w:r>
            <w:r w:rsidR="009956B7" w:rsidRPr="005459C4">
              <w:rPr>
                <w:rFonts w:cs="Times New Roman"/>
                <w:sz w:val="28"/>
                <w:szCs w:val="28"/>
              </w:rPr>
              <w:lastRenderedPageBreak/>
              <w:t>………………</w:t>
            </w:r>
            <w:r w:rsidRPr="005459C4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етский сад № 4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Н.Ю.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Пряничнико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19 -2022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</w:t>
            </w:r>
            <w:r w:rsidR="007B1CD7" w:rsidRPr="005459C4">
              <w:rPr>
                <w:rFonts w:cs="Times New Roman"/>
                <w:sz w:val="28"/>
                <w:szCs w:val="28"/>
              </w:rPr>
              <w:t xml:space="preserve">рирован в </w:t>
            </w:r>
            <w:proofErr w:type="spellStart"/>
            <w:proofErr w:type="gram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  </w:t>
            </w:r>
            <w:r w:rsidR="007B1CD7" w:rsidRPr="005459C4">
              <w:rPr>
                <w:rFonts w:cs="Times New Roman"/>
                <w:sz w:val="28"/>
                <w:szCs w:val="28"/>
              </w:rPr>
              <w:t>от 21</w:t>
            </w:r>
            <w:r w:rsidRPr="005459C4">
              <w:rPr>
                <w:rFonts w:cs="Times New Roman"/>
                <w:sz w:val="28"/>
                <w:szCs w:val="28"/>
              </w:rPr>
              <w:t xml:space="preserve">. 12. </w:t>
            </w:r>
            <w:r w:rsidR="007B1CD7" w:rsidRPr="005459C4">
              <w:rPr>
                <w:rFonts w:cs="Times New Roman"/>
                <w:sz w:val="28"/>
                <w:szCs w:val="28"/>
              </w:rPr>
              <w:t>2019 года №490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B531F7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9956B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 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занятости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9956B7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20.11.2020 г.  № 400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B531F7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«Д/С № 6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B531F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овьева Н.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</w:t>
            </w:r>
            <w:proofErr w:type="gramStart"/>
            <w:r w:rsidRPr="005459C4">
              <w:rPr>
                <w:rFonts w:cs="Times New Roman"/>
                <w:sz w:val="28"/>
                <w:szCs w:val="28"/>
              </w:rPr>
              <w:t xml:space="preserve">на  </w:t>
            </w:r>
            <w:r w:rsidR="00472353" w:rsidRPr="005459C4">
              <w:rPr>
                <w:rFonts w:cs="Times New Roman"/>
                <w:sz w:val="28"/>
                <w:szCs w:val="28"/>
              </w:rPr>
              <w:t>период</w:t>
            </w:r>
            <w:proofErr w:type="gramEnd"/>
            <w:r w:rsidR="00472353" w:rsidRPr="005459C4">
              <w:rPr>
                <w:rFonts w:cs="Times New Roman"/>
                <w:sz w:val="28"/>
                <w:szCs w:val="28"/>
              </w:rPr>
              <w:t xml:space="preserve"> 2020 – 2023</w:t>
            </w:r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р</w:t>
            </w:r>
            <w:r w:rsidR="00472353" w:rsidRPr="005459C4">
              <w:rPr>
                <w:rFonts w:cs="Times New Roman"/>
                <w:sz w:val="28"/>
                <w:szCs w:val="28"/>
              </w:rPr>
              <w:t xml:space="preserve">ирован в </w:t>
            </w:r>
            <w:proofErr w:type="spellStart"/>
            <w:proofErr w:type="gramStart"/>
            <w:r w:rsidR="00472353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472353"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="00472353" w:rsidRPr="005459C4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="00472353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472353"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472353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472353" w:rsidRPr="005459C4">
              <w:rPr>
                <w:rFonts w:cs="Times New Roman"/>
                <w:sz w:val="28"/>
                <w:szCs w:val="28"/>
              </w:rPr>
              <w:t>.  12.03. 2020</w:t>
            </w:r>
            <w:r w:rsidRPr="005459C4">
              <w:rPr>
                <w:rFonts w:cs="Times New Roman"/>
                <w:sz w:val="28"/>
                <w:szCs w:val="28"/>
              </w:rPr>
              <w:t xml:space="preserve"> г.</w:t>
            </w:r>
            <w:r w:rsidR="00472353" w:rsidRPr="005459C4">
              <w:rPr>
                <w:rFonts w:cs="Times New Roman"/>
                <w:sz w:val="28"/>
                <w:szCs w:val="28"/>
              </w:rPr>
              <w:t xml:space="preserve"> №148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/С № 10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Доронина С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20-2023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в </w:t>
            </w:r>
            <w:proofErr w:type="spellStart"/>
            <w:proofErr w:type="gram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26.01.2021 г. № 17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«Детский сад № 13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Езенков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20-2023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,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30.11.2020 г.  № 414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/С № 14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Саханин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 xml:space="preserve">Зарегистрирован  </w:t>
            </w:r>
            <w:r w:rsidR="007B1CD7" w:rsidRPr="005459C4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7B1CD7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05.11.2020 г.  № 380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«Д/С № </w:t>
            </w:r>
            <w:r w:rsidRPr="005459C4">
              <w:rPr>
                <w:rFonts w:cs="Times New Roman"/>
                <w:sz w:val="28"/>
                <w:szCs w:val="28"/>
              </w:rPr>
              <w:lastRenderedPageBreak/>
              <w:t>15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lastRenderedPageBreak/>
              <w:t>Курицына Т.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 - 202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</w:t>
            </w:r>
            <w:r w:rsidR="007B1CD7" w:rsidRPr="005459C4">
              <w:rPr>
                <w:rFonts w:cs="Times New Roman"/>
                <w:sz w:val="28"/>
                <w:szCs w:val="28"/>
              </w:rPr>
              <w:t>ирован  в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 </w:t>
            </w:r>
            <w:r w:rsidR="007B1CD7" w:rsidRPr="005459C4">
              <w:rPr>
                <w:rFonts w:cs="Times New Roman"/>
                <w:sz w:val="28"/>
                <w:szCs w:val="28"/>
              </w:rPr>
              <w:lastRenderedPageBreak/>
              <w:t xml:space="preserve">соц. населения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>. 23.11.2020 г. №405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/С № 16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Шестакова О. 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20- 2023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05.11.2020 г.  № 381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МБДОУ 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«Д/С № 17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С.С. Федоро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 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регистрирован в Министерстве труда и занятости н</w:t>
            </w:r>
            <w:r w:rsidR="007B1CD7" w:rsidRPr="005459C4">
              <w:rPr>
                <w:rFonts w:cs="Times New Roman"/>
                <w:sz w:val="28"/>
                <w:szCs w:val="28"/>
              </w:rPr>
              <w:t>аселения Рязанской области от 23 ноября 2020 года № 406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« Д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>/С № 18»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B531F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ова С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9 -2022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</w:t>
            </w:r>
            <w:r w:rsidR="007B1CD7" w:rsidRPr="005459C4">
              <w:rPr>
                <w:rFonts w:cs="Times New Roman"/>
                <w:sz w:val="28"/>
                <w:szCs w:val="28"/>
              </w:rPr>
              <w:t>рован  в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r w:rsidRPr="005459C4">
              <w:rPr>
                <w:rFonts w:cs="Times New Roman"/>
                <w:sz w:val="28"/>
                <w:szCs w:val="28"/>
              </w:rPr>
              <w:t xml:space="preserve">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  26.11.2019 г. № 428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ДОУ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« Д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>/С № 19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Матюнин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472353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Заключен на 2020-2023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</w:t>
            </w:r>
            <w:r w:rsidR="007B1CD7" w:rsidRPr="005459C4">
              <w:rPr>
                <w:rFonts w:cs="Times New Roman"/>
                <w:sz w:val="28"/>
                <w:szCs w:val="28"/>
              </w:rPr>
              <w:t>ирован  в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472353"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472353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472353" w:rsidRPr="005459C4">
              <w:rPr>
                <w:rFonts w:cs="Times New Roman"/>
                <w:sz w:val="28"/>
                <w:szCs w:val="28"/>
              </w:rPr>
              <w:t>. 02.12.2020  г. № 419</w:t>
            </w:r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У ДО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« ДДТ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9C4">
              <w:rPr>
                <w:rFonts w:cs="Times New Roman"/>
                <w:sz w:val="28"/>
                <w:szCs w:val="28"/>
              </w:rPr>
              <w:t>Линьков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9 -2022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 16.01.2020 г. №5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У ДО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lastRenderedPageBreak/>
              <w:t>« СЮН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>»</w:t>
            </w:r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Е.И.Мулина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D9" w:rsidRPr="005459C4" w:rsidRDefault="000E3BD9">
            <w:pPr>
              <w:widowControl/>
              <w:suppressAutoHyphens w:val="0"/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7B1CD7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</w:t>
            </w:r>
            <w:r w:rsidRPr="005459C4">
              <w:rPr>
                <w:rFonts w:cs="Times New Roman"/>
                <w:sz w:val="28"/>
                <w:szCs w:val="28"/>
              </w:rPr>
              <w:lastRenderedPageBreak/>
              <w:t>2019 -2022</w:t>
            </w:r>
            <w:r w:rsidR="000E3BD9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E3BD9"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="000E3BD9"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lastRenderedPageBreak/>
              <w:t>Зарегистр</w:t>
            </w:r>
            <w:r w:rsidR="007B1CD7" w:rsidRPr="005459C4">
              <w:rPr>
                <w:rFonts w:cs="Times New Roman"/>
                <w:sz w:val="28"/>
                <w:szCs w:val="28"/>
              </w:rPr>
              <w:t xml:space="preserve">ирован  </w:t>
            </w:r>
            <w:r w:rsidR="007B1CD7" w:rsidRPr="005459C4">
              <w:rPr>
                <w:rFonts w:cs="Times New Roman"/>
                <w:sz w:val="28"/>
                <w:szCs w:val="28"/>
              </w:rPr>
              <w:lastRenderedPageBreak/>
              <w:t>в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. </w:t>
            </w:r>
            <w:r w:rsidR="007B1CD7" w:rsidRPr="005459C4">
              <w:rPr>
                <w:rFonts w:cs="Times New Roman"/>
                <w:sz w:val="28"/>
                <w:szCs w:val="28"/>
              </w:rPr>
              <w:t>25.12.2019  г. № 5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У ДО</w:t>
            </w:r>
          </w:p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« ДЮЦ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D9" w:rsidRPr="005459C4" w:rsidRDefault="000E3BD9">
            <w:pPr>
              <w:widowControl/>
              <w:suppressAutoHyphens w:val="0"/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9 -2022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 24.12.2019 г. №4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E3BD9" w:rsidRPr="005459C4" w:rsidTr="000E3BD9"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>МБУ ДО «</w:t>
            </w:r>
            <w:proofErr w:type="gramStart"/>
            <w:r w:rsidRPr="005459C4">
              <w:rPr>
                <w:rFonts w:cs="Times New Roman"/>
                <w:sz w:val="28"/>
                <w:szCs w:val="28"/>
              </w:rPr>
              <w:t>Доверие»</w:t>
            </w:r>
            <w:r w:rsidR="007B1CD7" w:rsidRPr="005459C4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М.В.Пчелкина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D9" w:rsidRPr="005459C4" w:rsidRDefault="000E3BD9">
            <w:pPr>
              <w:widowControl/>
              <w:suppressAutoHyphens w:val="0"/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5459C4">
              <w:rPr>
                <w:rFonts w:cs="Times New Roman"/>
                <w:sz w:val="28"/>
                <w:szCs w:val="28"/>
              </w:rPr>
              <w:t xml:space="preserve">Заключен на 2019 -2022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459C4">
              <w:rPr>
                <w:rFonts w:cs="Times New Roman"/>
                <w:sz w:val="28"/>
                <w:szCs w:val="28"/>
              </w:rPr>
              <w:t>Зарегистрирован  в</w:t>
            </w:r>
            <w:proofErr w:type="gramEnd"/>
            <w:r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459C4">
              <w:rPr>
                <w:rFonts w:cs="Times New Roman"/>
                <w:sz w:val="28"/>
                <w:szCs w:val="28"/>
              </w:rPr>
              <w:t>Мин.труда</w:t>
            </w:r>
            <w:proofErr w:type="spellEnd"/>
            <w:r w:rsidRPr="005459C4">
              <w:rPr>
                <w:rFonts w:cs="Times New Roman"/>
                <w:sz w:val="28"/>
                <w:szCs w:val="28"/>
              </w:rPr>
              <w:t xml:space="preserve">  и</w:t>
            </w:r>
            <w:r w:rsidR="007B1CD7" w:rsidRPr="005459C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соц.защиты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7B1CD7" w:rsidRPr="005459C4">
              <w:rPr>
                <w:rFonts w:cs="Times New Roman"/>
                <w:sz w:val="28"/>
                <w:szCs w:val="28"/>
              </w:rPr>
              <w:t>Ряз.обл</w:t>
            </w:r>
            <w:proofErr w:type="spellEnd"/>
            <w:r w:rsidR="007B1CD7" w:rsidRPr="005459C4">
              <w:rPr>
                <w:rFonts w:cs="Times New Roman"/>
                <w:sz w:val="28"/>
                <w:szCs w:val="28"/>
              </w:rPr>
              <w:t>. 25.12.2019 №5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D9" w:rsidRPr="005459C4" w:rsidRDefault="000E3BD9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0E3BD9" w:rsidRPr="005459C4" w:rsidRDefault="000E3BD9" w:rsidP="000E3BD9">
      <w:pPr>
        <w:jc w:val="both"/>
        <w:rPr>
          <w:rFonts w:cs="Times New Roman"/>
          <w:sz w:val="28"/>
          <w:szCs w:val="28"/>
        </w:rPr>
      </w:pPr>
    </w:p>
    <w:p w:rsidR="000E3BD9" w:rsidRDefault="000E3BD9" w:rsidP="000E3BD9">
      <w:pPr>
        <w:jc w:val="center"/>
        <w:rPr>
          <w:rFonts w:eastAsia="Times New Roman" w:cs="Times New Roman"/>
          <w:sz w:val="28"/>
          <w:szCs w:val="28"/>
        </w:rPr>
      </w:pPr>
    </w:p>
    <w:p w:rsidR="000E3BD9" w:rsidRDefault="000E3BD9" w:rsidP="000E3BD9">
      <w:pPr>
        <w:jc w:val="center"/>
        <w:rPr>
          <w:rFonts w:eastAsia="Times New Roman" w:cs="Times New Roman"/>
          <w:sz w:val="28"/>
          <w:szCs w:val="28"/>
        </w:rPr>
      </w:pPr>
    </w:p>
    <w:p w:rsidR="000E3BD9" w:rsidRDefault="000E3BD9" w:rsidP="000E3BD9">
      <w:pPr>
        <w:jc w:val="center"/>
        <w:rPr>
          <w:rFonts w:eastAsia="Times New Roman" w:cs="Times New Roman"/>
          <w:sz w:val="28"/>
          <w:szCs w:val="28"/>
        </w:rPr>
      </w:pPr>
    </w:p>
    <w:p w:rsidR="001B3494" w:rsidRDefault="001B3494"/>
    <w:sectPr w:rsidR="001B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5"/>
    <w:rsid w:val="000E3BD9"/>
    <w:rsid w:val="001B3494"/>
    <w:rsid w:val="0037738D"/>
    <w:rsid w:val="00472353"/>
    <w:rsid w:val="004911A2"/>
    <w:rsid w:val="005459C4"/>
    <w:rsid w:val="006533F0"/>
    <w:rsid w:val="007B1CD7"/>
    <w:rsid w:val="00931E55"/>
    <w:rsid w:val="009956B7"/>
    <w:rsid w:val="00996130"/>
    <w:rsid w:val="00B531F7"/>
    <w:rsid w:val="00C97DB5"/>
    <w:rsid w:val="00DB4A08"/>
    <w:rsid w:val="00D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23D4E-41A1-4339-9132-1CD668EA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D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A08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08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1F06-F594-4C1D-AF1B-A64CB30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</cp:revision>
  <cp:lastPrinted>2021-10-07T05:59:00Z</cp:lastPrinted>
  <dcterms:created xsi:type="dcterms:W3CDTF">2021-10-07T05:59:00Z</dcterms:created>
  <dcterms:modified xsi:type="dcterms:W3CDTF">2021-10-07T06:21:00Z</dcterms:modified>
</cp:coreProperties>
</file>